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63" w:rsidRDefault="0002496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024963" w:rsidRDefault="000550A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63" w:rsidRDefault="000550A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024963" w:rsidRPr="004938E2" w:rsidRDefault="000550A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4938E2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>Grandpa’s Great Escape</w:t>
                            </w:r>
                            <w:r w:rsidRPr="004938E2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by</w:t>
                            </w:r>
                            <w:r w:rsidRPr="004938E2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 David Walliams</w:t>
                            </w:r>
                          </w:p>
                          <w:p w:rsidR="00024963" w:rsidRDefault="00024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024963" w:rsidRDefault="000550A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024963" w:rsidRPr="004938E2" w:rsidRDefault="000550A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4938E2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>Grandpa’s Great Escape</w:t>
                      </w:r>
                      <w:r w:rsidRPr="004938E2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by</w:t>
                      </w:r>
                      <w:r w:rsidRPr="004938E2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 David Walliams</w:t>
                      </w:r>
                    </w:p>
                    <w:p w:rsidR="00024963" w:rsidRDefault="00024963"/>
                  </w:txbxContent>
                </v:textbox>
              </v:shape>
            </w:pict>
          </mc:Fallback>
        </mc:AlternateContent>
      </w:r>
    </w:p>
    <w:p w:rsidR="00024963" w:rsidRDefault="00024963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024963" w:rsidRDefault="00024963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024963" w:rsidRDefault="00024963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24963" w:rsidRDefault="000550AC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4963" w:rsidRPr="0025529F" w:rsidRDefault="00024963" w:rsidP="0025529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24963" w:rsidRPr="0025529F" w:rsidRDefault="000550AC" w:rsidP="002552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Jack’s Grandpa calls him </w:t>
                            </w:r>
                            <w:r w:rsidR="004C250D"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ing Commander</w:t>
                            </w:r>
                            <w:r w:rsidR="004C250D"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 throughout most of the book.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4C250D"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y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o you think Grandpa does this</w:t>
                            </w:r>
                            <w:bookmarkStart w:id="0" w:name="_GoBack"/>
                            <w:bookmarkEnd w:id="0"/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024963" w:rsidRPr="0025529F" w:rsidRDefault="000550AC" w:rsidP="002552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Grandpa’s illness makes him forget things but why do you think he believes he is a fighter pilot during World War II? 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024963" w:rsidRPr="0025529F" w:rsidRDefault="000550AC" w:rsidP="002552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Grandpa and Jack get up to</w:t>
                            </w:r>
                            <w:r w:rsidR="004C250D"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ome pretty amazing adventures.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4C250D"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ich ones can you remember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do you think they are believable? Or do you think they are really imaginative and add to the excitement of the story?</w:t>
                            </w: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024963" w:rsidRDefault="000550AC" w:rsidP="002552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Choose your </w:t>
                            </w:r>
                            <w:proofErr w:type="spellStart"/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haracter or event in the book and discuss why you picked </w:t>
                            </w:r>
                            <w:r w:rsidR="004C250D" w:rsidRPr="002552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at one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024963" w:rsidRDefault="000550AC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024963" w:rsidRDefault="000249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24963" w:rsidRDefault="000249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024963" w:rsidRPr="0025529F" w:rsidRDefault="00024963" w:rsidP="0025529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24963" w:rsidRPr="0025529F" w:rsidRDefault="000550AC" w:rsidP="002552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Jack’s Grandpa calls him </w:t>
                      </w:r>
                      <w:r w:rsidR="004C250D"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ing Commander</w:t>
                      </w:r>
                      <w:r w:rsidR="004C250D"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 throughout most of the book.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4C250D"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y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o you think Grandpa does this</w:t>
                      </w:r>
                      <w:bookmarkStart w:id="1" w:name="_GoBack"/>
                      <w:bookmarkEnd w:id="1"/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024963" w:rsidRPr="0025529F" w:rsidRDefault="000550AC" w:rsidP="002552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Grandpa’s illness makes him forget things but why do you think he believes he is a fighter pilot during World War II? 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024963" w:rsidRPr="0025529F" w:rsidRDefault="000550AC" w:rsidP="002552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Grandpa and Jack get up to</w:t>
                      </w:r>
                      <w:r w:rsidR="004C250D"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ome pretty amazing adventures.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4C250D"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ich ones can you remember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do you think they are believable? Or do you think they are really imaginative and add to the excitement of the story?</w:t>
                      </w: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024963" w:rsidRDefault="000550AC" w:rsidP="002552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Choose your </w:t>
                      </w:r>
                      <w:proofErr w:type="spellStart"/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haracter or event in the book and discuss why you picked </w:t>
                      </w:r>
                      <w:r w:rsidR="004C250D" w:rsidRPr="002552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at one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024963" w:rsidRDefault="000550AC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024963" w:rsidRDefault="000249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024963" w:rsidRDefault="000249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496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BD" w:rsidRDefault="000550AC">
      <w:pPr>
        <w:spacing w:after="0" w:line="240" w:lineRule="auto"/>
      </w:pPr>
      <w:r>
        <w:separator/>
      </w:r>
    </w:p>
  </w:endnote>
  <w:endnote w:type="continuationSeparator" w:id="0">
    <w:p w:rsidR="006E6EBD" w:rsidRDefault="0005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63" w:rsidRDefault="000550AC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BD" w:rsidRDefault="000550AC">
      <w:pPr>
        <w:spacing w:after="0" w:line="240" w:lineRule="auto"/>
      </w:pPr>
      <w:r>
        <w:separator/>
      </w:r>
    </w:p>
  </w:footnote>
  <w:footnote w:type="continuationSeparator" w:id="0">
    <w:p w:rsidR="006E6EBD" w:rsidRDefault="0005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63" w:rsidRDefault="000550AC">
    <w:pPr>
      <w:pStyle w:val="Header"/>
      <w:rPr>
        <w:color w:val="FF0000"/>
      </w:rPr>
    </w:pPr>
    <w:r>
      <w:rPr>
        <w:color w:val="FF0000"/>
      </w:rPr>
      <w:t xml:space="preserve"> </w:t>
    </w:r>
  </w:p>
  <w:p w:rsidR="00024963" w:rsidRDefault="000550A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963" w:rsidRDefault="000550A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4963"/>
    <w:rsid w:val="00050DD4"/>
    <w:rsid w:val="000550AC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5529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4938E2"/>
    <w:rsid w:val="004C250D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6E6EBD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54CE212A"/>
    <w:rsid w:val="5920544D"/>
    <w:rsid w:val="69B80732"/>
    <w:rsid w:val="6F6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B54DADC-BE95-4F01-A4E5-E8E911C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F69E1-3282-456F-8981-14BA040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7-11-20T11:25:00Z</dcterms:created>
  <dcterms:modified xsi:type="dcterms:W3CDTF">2018-0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